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88A2" w14:textId="168B0857" w:rsidR="00006EC5" w:rsidRPr="00B53C4E" w:rsidRDefault="00314BF0" w:rsidP="000A4EAC">
      <w:pPr>
        <w:pStyle w:val="Title"/>
      </w:pPr>
      <w:r>
        <w:t xml:space="preserve">Statutory Notice </w:t>
      </w:r>
      <w:r w:rsidR="00006EC5" w:rsidRPr="00B53C4E">
        <w:t>Response Form</w:t>
      </w:r>
    </w:p>
    <w:p w14:paraId="520C7C07" w14:textId="04C55DC7" w:rsidR="00006EC5" w:rsidRPr="00B53C4E" w:rsidRDefault="00006EC5" w:rsidP="000A4EAC">
      <w:pPr>
        <w:pStyle w:val="Title14ptnospace"/>
      </w:pPr>
      <w:r w:rsidRPr="00B53C4E">
        <w:rPr>
          <w:b/>
          <w:bCs w:val="0"/>
          <w:sz w:val="26"/>
        </w:rPr>
        <w:t xml:space="preserve">Proposal to </w:t>
      </w:r>
      <w:r w:rsidR="00CF11D1">
        <w:rPr>
          <w:b/>
          <w:bCs w:val="0"/>
          <w:sz w:val="26"/>
        </w:rPr>
        <w:t>expand Brooklands</w:t>
      </w:r>
      <w:r w:rsidR="00437D01">
        <w:rPr>
          <w:b/>
          <w:bCs w:val="0"/>
          <w:sz w:val="26"/>
        </w:rPr>
        <w:t xml:space="preserve"> School</w:t>
      </w:r>
    </w:p>
    <w:p w14:paraId="43FEF5D4" w14:textId="77777777" w:rsidR="00006EC5" w:rsidRPr="00B53C4E" w:rsidRDefault="00006EC5" w:rsidP="000A4EAC">
      <w:pPr>
        <w:pStyle w:val="Text6ptnospace"/>
        <w:jc w:val="center"/>
      </w:pPr>
    </w:p>
    <w:p w14:paraId="2729A554" w14:textId="77777777" w:rsidR="00006EC5" w:rsidRPr="00B53C4E" w:rsidRDefault="00006EC5" w:rsidP="00CF191B">
      <w:pPr>
        <w:pStyle w:val="Text11pt1ptspace"/>
        <w:spacing w:after="120" w:line="300" w:lineRule="exact"/>
      </w:pPr>
      <w:r w:rsidRPr="00B53C4E">
        <w:t>Please give us your views. Please tick the box that best shows what you thi</w:t>
      </w:r>
      <w:r>
        <w:t xml:space="preserve">nk </w:t>
      </w:r>
      <w:r w:rsidR="00AF517E">
        <w:t>about the proposed expansion</w:t>
      </w:r>
      <w:r>
        <w:t xml:space="preserve"> and a</w:t>
      </w:r>
      <w:r w:rsidRPr="00B53C4E">
        <w:t>lso</w:t>
      </w:r>
      <w:r>
        <w:t xml:space="preserve"> give us any comments you have.</w:t>
      </w:r>
      <w:r w:rsidRPr="00B53C4E">
        <w:t xml:space="preserve"> You can write on the other side of this sheet if you want more space to write comments.</w:t>
      </w:r>
    </w:p>
    <w:p w14:paraId="03B83CCB" w14:textId="77777777" w:rsidR="00006EC5" w:rsidRPr="00CF191B" w:rsidRDefault="00006EC5" w:rsidP="00CF191B">
      <w:pPr>
        <w:pStyle w:val="Text11pt1ptspace"/>
        <w:spacing w:line="20" w:lineRule="exact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50"/>
        <w:gridCol w:w="443"/>
        <w:gridCol w:w="1327"/>
        <w:gridCol w:w="1423"/>
        <w:gridCol w:w="340"/>
        <w:gridCol w:w="369"/>
        <w:gridCol w:w="283"/>
        <w:gridCol w:w="368"/>
        <w:gridCol w:w="341"/>
        <w:gridCol w:w="1140"/>
        <w:gridCol w:w="1327"/>
        <w:gridCol w:w="652"/>
        <w:gridCol w:w="300"/>
        <w:gridCol w:w="550"/>
      </w:tblGrid>
      <w:tr w:rsidR="00006EC5" w:rsidRPr="00CF191B" w14:paraId="152451AF" w14:textId="77777777" w:rsidTr="00CF191B">
        <w:trPr>
          <w:trHeight w:val="388"/>
        </w:trPr>
        <w:tc>
          <w:tcPr>
            <w:tcW w:w="9747" w:type="dxa"/>
            <w:gridSpan w:val="15"/>
            <w:tcBorders>
              <w:bottom w:val="nil"/>
            </w:tcBorders>
            <w:vAlign w:val="center"/>
          </w:tcPr>
          <w:p w14:paraId="4E00F0D7" w14:textId="77777777" w:rsidR="00006EC5" w:rsidRPr="00CF191B" w:rsidRDefault="00006EC5" w:rsidP="00AF517E">
            <w:pPr>
              <w:pStyle w:val="Text11pt1ptspacehanging"/>
              <w:rPr>
                <w:b/>
              </w:rPr>
            </w:pPr>
            <w:r w:rsidRPr="00CF191B">
              <w:rPr>
                <w:b/>
              </w:rPr>
              <w:t xml:space="preserve">1. Do you agree with the proposal to expand </w:t>
            </w:r>
            <w:r w:rsidR="00CF11D1" w:rsidRPr="00CF191B">
              <w:rPr>
                <w:b/>
              </w:rPr>
              <w:t xml:space="preserve">Brooklands </w:t>
            </w:r>
            <w:r w:rsidR="00437D01" w:rsidRPr="00CF191B">
              <w:rPr>
                <w:b/>
              </w:rPr>
              <w:t>School</w:t>
            </w:r>
            <w:r w:rsidR="004B39C1" w:rsidRPr="00CF191B">
              <w:rPr>
                <w:b/>
              </w:rPr>
              <w:t xml:space="preserve"> from September 20</w:t>
            </w:r>
            <w:r w:rsidR="00CF11D1" w:rsidRPr="00CF191B">
              <w:rPr>
                <w:b/>
              </w:rPr>
              <w:t>20</w:t>
            </w:r>
            <w:r w:rsidRPr="00CF191B">
              <w:rPr>
                <w:b/>
              </w:rPr>
              <w:t>?</w:t>
            </w:r>
          </w:p>
        </w:tc>
      </w:tr>
      <w:tr w:rsidR="00006EC5" w:rsidRPr="00B53C4E" w14:paraId="0C1F3F5F" w14:textId="77777777" w:rsidTr="00CF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327" w:type="dxa"/>
            <w:gridSpan w:val="3"/>
            <w:tcBorders>
              <w:left w:val="single" w:sz="4" w:space="0" w:color="auto"/>
            </w:tcBorders>
            <w:vAlign w:val="bottom"/>
          </w:tcPr>
          <w:p w14:paraId="2D5E576E" w14:textId="77777777" w:rsidR="00006EC5" w:rsidRPr="00B53C4E" w:rsidRDefault="00006EC5" w:rsidP="00320E68">
            <w:pPr>
              <w:pStyle w:val="textcentred11ptnospace"/>
            </w:pPr>
            <w:r w:rsidRPr="00B53C4E">
              <w:t>Agree</w:t>
            </w:r>
          </w:p>
        </w:tc>
        <w:tc>
          <w:tcPr>
            <w:tcW w:w="1327" w:type="dxa"/>
            <w:vAlign w:val="bottom"/>
          </w:tcPr>
          <w:p w14:paraId="174CDAEC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423" w:type="dxa"/>
            <w:vAlign w:val="bottom"/>
          </w:tcPr>
          <w:p w14:paraId="7A775FE8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701" w:type="dxa"/>
            <w:gridSpan w:val="5"/>
            <w:vAlign w:val="bottom"/>
          </w:tcPr>
          <w:p w14:paraId="50A72EC2" w14:textId="77777777" w:rsidR="00006EC5" w:rsidRPr="00B53C4E" w:rsidRDefault="00006EC5" w:rsidP="00320E68">
            <w:pPr>
              <w:pStyle w:val="textcentred11ptnospace"/>
            </w:pPr>
            <w:r w:rsidRPr="00B53C4E">
              <w:t>Don’t know</w:t>
            </w:r>
          </w:p>
        </w:tc>
        <w:tc>
          <w:tcPr>
            <w:tcW w:w="1140" w:type="dxa"/>
            <w:vAlign w:val="bottom"/>
          </w:tcPr>
          <w:p w14:paraId="38B99C79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327" w:type="dxa"/>
            <w:vAlign w:val="bottom"/>
          </w:tcPr>
          <w:p w14:paraId="43B4992F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502" w:type="dxa"/>
            <w:gridSpan w:val="3"/>
            <w:tcBorders>
              <w:right w:val="single" w:sz="4" w:space="0" w:color="auto"/>
            </w:tcBorders>
            <w:vAlign w:val="bottom"/>
          </w:tcPr>
          <w:p w14:paraId="02658801" w14:textId="77777777" w:rsidR="00006EC5" w:rsidRPr="00B53C4E" w:rsidRDefault="00006EC5" w:rsidP="00320E68">
            <w:pPr>
              <w:pStyle w:val="textcentred11ptnospace"/>
            </w:pPr>
            <w:r w:rsidRPr="00B53C4E">
              <w:t>Disagree</w:t>
            </w:r>
          </w:p>
        </w:tc>
      </w:tr>
      <w:tr w:rsidR="00006EC5" w:rsidRPr="00B53C4E" w14:paraId="717BB5B0" w14:textId="77777777" w:rsidTr="00CF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5CECB0D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A4A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14:paraId="6D0A426E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327" w:type="dxa"/>
          </w:tcPr>
          <w:p w14:paraId="3DA3583B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423" w:type="dxa"/>
          </w:tcPr>
          <w:p w14:paraId="3E7C9EA2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40" w:type="dxa"/>
          </w:tcPr>
          <w:p w14:paraId="4DDE8677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14:paraId="6CD9665C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D2C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14:paraId="7ABE3498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41" w:type="dxa"/>
          </w:tcPr>
          <w:p w14:paraId="6DF4B5E9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140" w:type="dxa"/>
          </w:tcPr>
          <w:p w14:paraId="5FF38DE0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327" w:type="dxa"/>
          </w:tcPr>
          <w:p w14:paraId="1D96A950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37EA1ADC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37A0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6803B676" w14:textId="77777777" w:rsidR="00006EC5" w:rsidRPr="00B53C4E" w:rsidRDefault="00006EC5" w:rsidP="00320E68">
            <w:pPr>
              <w:pStyle w:val="textcentred11ptnospace"/>
            </w:pPr>
          </w:p>
        </w:tc>
      </w:tr>
      <w:tr w:rsidR="00006EC5" w:rsidRPr="00B53C4E" w14:paraId="1EA84D6F" w14:textId="77777777" w:rsidTr="00CF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590" w14:textId="77777777" w:rsidR="00006EC5" w:rsidRPr="00B53C4E" w:rsidRDefault="00006EC5" w:rsidP="00320E68">
            <w:pPr>
              <w:pStyle w:val="Text4ptnospace"/>
            </w:pPr>
          </w:p>
          <w:p w14:paraId="4B0BCC45" w14:textId="77777777" w:rsidR="00006EC5" w:rsidRPr="00B53C4E" w:rsidRDefault="00006EC5" w:rsidP="00320E68">
            <w:pPr>
              <w:pStyle w:val="Text4ptnospace"/>
            </w:pPr>
          </w:p>
        </w:tc>
      </w:tr>
      <w:tr w:rsidR="00006EC5" w:rsidRPr="00B53C4E" w14:paraId="15C51C45" w14:textId="77777777" w:rsidTr="00CE3853">
        <w:trPr>
          <w:trHeight w:val="2234"/>
        </w:trPr>
        <w:tc>
          <w:tcPr>
            <w:tcW w:w="9747" w:type="dxa"/>
            <w:gridSpan w:val="15"/>
            <w:tcBorders>
              <w:top w:val="single" w:sz="4" w:space="0" w:color="auto"/>
            </w:tcBorders>
          </w:tcPr>
          <w:p w14:paraId="39AF510C" w14:textId="77777777" w:rsidR="00006EC5" w:rsidRPr="00CF191B" w:rsidRDefault="00CF191B" w:rsidP="00CF191B">
            <w:pPr>
              <w:pStyle w:val="Text11pt1ptspace"/>
              <w:rPr>
                <w:b/>
              </w:rPr>
            </w:pPr>
            <w:r w:rsidRPr="00CF191B">
              <w:rPr>
                <w:b/>
              </w:rPr>
              <w:t>2. Your c</w:t>
            </w:r>
            <w:r w:rsidR="00493EB1" w:rsidRPr="00CF191B">
              <w:rPr>
                <w:b/>
              </w:rPr>
              <w:t>omments:</w:t>
            </w:r>
          </w:p>
        </w:tc>
      </w:tr>
    </w:tbl>
    <w:p w14:paraId="45DA2D8D" w14:textId="6CC57C21" w:rsidR="00006EC5" w:rsidRPr="00CF191B" w:rsidRDefault="00CF191B" w:rsidP="00006EC5">
      <w:pPr>
        <w:pStyle w:val="Text11pt1ptspace"/>
        <w:spacing w:line="300" w:lineRule="exact"/>
        <w:rPr>
          <w:b/>
        </w:rPr>
      </w:pPr>
      <w:r>
        <w:rPr>
          <w:b/>
        </w:rPr>
        <w:t>3</w:t>
      </w:r>
      <w:r w:rsidRPr="00CF191B">
        <w:rPr>
          <w:b/>
        </w:rPr>
        <w:t xml:space="preserve">. </w:t>
      </w:r>
      <w:r w:rsidR="00006EC5" w:rsidRPr="00CF191B">
        <w:rPr>
          <w:b/>
        </w:rPr>
        <w:t xml:space="preserve">Please tick the </w:t>
      </w:r>
      <w:proofErr w:type="gramStart"/>
      <w:r w:rsidR="00006EC5" w:rsidRPr="00CF191B">
        <w:rPr>
          <w:b/>
        </w:rPr>
        <w:t>box</w:t>
      </w:r>
      <w:r w:rsidR="008F2C42">
        <w:rPr>
          <w:b/>
        </w:rPr>
        <w:t>(</w:t>
      </w:r>
      <w:proofErr w:type="spellStart"/>
      <w:proofErr w:type="gramEnd"/>
      <w:r w:rsidR="00006EC5" w:rsidRPr="00CF191B">
        <w:rPr>
          <w:b/>
        </w:rPr>
        <w:t>es</w:t>
      </w:r>
      <w:proofErr w:type="spellEnd"/>
      <w:r w:rsidR="008F2C42">
        <w:rPr>
          <w:b/>
        </w:rPr>
        <w:t>)</w:t>
      </w:r>
      <w:r w:rsidR="00006EC5" w:rsidRPr="00CF191B">
        <w:rPr>
          <w:b/>
        </w:rPr>
        <w:t xml:space="preserve"> that apply to you.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465"/>
        <w:gridCol w:w="283"/>
        <w:gridCol w:w="3609"/>
        <w:gridCol w:w="1847"/>
        <w:gridCol w:w="567"/>
      </w:tblGrid>
      <w:tr w:rsidR="00006EC5" w:rsidRPr="00B53C4E" w14:paraId="00215C23" w14:textId="77777777" w:rsidTr="00320E68">
        <w:trPr>
          <w:gridAfter w:val="2"/>
          <w:wAfter w:w="2414" w:type="dxa"/>
          <w:cantSplit/>
        </w:trPr>
        <w:tc>
          <w:tcPr>
            <w:tcW w:w="4357" w:type="dxa"/>
            <w:gridSpan w:val="3"/>
          </w:tcPr>
          <w:p w14:paraId="5E1253AF" w14:textId="77777777" w:rsidR="00006EC5" w:rsidRPr="00B53C4E" w:rsidRDefault="00006EC5" w:rsidP="00320E68">
            <w:pPr>
              <w:pStyle w:val="Text11ptnospace"/>
            </w:pPr>
          </w:p>
        </w:tc>
      </w:tr>
      <w:tr w:rsidR="00006EC5" w:rsidRPr="00CF191B" w14:paraId="35F9394D" w14:textId="77777777" w:rsidTr="00320E68">
        <w:trPr>
          <w:cantSplit/>
          <w:trHeight w:val="50"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1AD84BFC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  <w:r w:rsidRPr="00CF191B">
              <w:rPr>
                <w:sz w:val="20"/>
              </w:rPr>
              <w:t>A parent/carer of a child at the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EE6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2FDC9CD1" w14:textId="77777777" w:rsidTr="00320E68">
        <w:trPr>
          <w:cantSplit/>
          <w:trHeight w:val="50"/>
        </w:trPr>
        <w:tc>
          <w:tcPr>
            <w:tcW w:w="6204" w:type="dxa"/>
            <w:gridSpan w:val="4"/>
          </w:tcPr>
          <w:p w14:paraId="3518209B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A7A7C8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3C1545BA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3D78CCD3" w14:textId="77777777" w:rsidR="00006EC5" w:rsidRPr="00CF191B" w:rsidRDefault="00006EC5" w:rsidP="00320E68">
            <w:pPr>
              <w:pStyle w:val="Text11pt1ptspace"/>
              <w:rPr>
                <w:sz w:val="20"/>
              </w:rPr>
            </w:pPr>
            <w:r w:rsidRPr="00CF191B">
              <w:rPr>
                <w:sz w:val="20"/>
              </w:rPr>
              <w:t>A parent/carer of a child in an Early Years set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EC1" w14:textId="77777777" w:rsidR="00006EC5" w:rsidRPr="00CF191B" w:rsidRDefault="00006EC5" w:rsidP="00320E68">
            <w:pPr>
              <w:pStyle w:val="Text"/>
              <w:spacing w:before="0" w:after="0"/>
              <w:rPr>
                <w:sz w:val="20"/>
              </w:rPr>
            </w:pPr>
          </w:p>
        </w:tc>
      </w:tr>
      <w:tr w:rsidR="00006EC5" w:rsidRPr="00CF191B" w14:paraId="25957D1F" w14:textId="77777777" w:rsidTr="00320E68">
        <w:trPr>
          <w:cantSplit/>
        </w:trPr>
        <w:tc>
          <w:tcPr>
            <w:tcW w:w="6204" w:type="dxa"/>
            <w:gridSpan w:val="4"/>
          </w:tcPr>
          <w:p w14:paraId="1720D4D4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917DD7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30CE42E4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592C36C4" w14:textId="77777777" w:rsidR="00006EC5" w:rsidRPr="00CF191B" w:rsidRDefault="00006EC5" w:rsidP="00320E68">
            <w:pPr>
              <w:pStyle w:val="Text11pt1ptspace"/>
              <w:rPr>
                <w:sz w:val="20"/>
              </w:rPr>
            </w:pPr>
            <w:r w:rsidRPr="00CF191B">
              <w:rPr>
                <w:sz w:val="20"/>
              </w:rPr>
              <w:t>A parent/carer of a child at another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030" w14:textId="77777777" w:rsidR="00006EC5" w:rsidRPr="00CF191B" w:rsidRDefault="00006EC5" w:rsidP="00320E68">
            <w:pPr>
              <w:pStyle w:val="Text"/>
              <w:spacing w:before="0" w:after="0"/>
              <w:rPr>
                <w:sz w:val="20"/>
              </w:rPr>
            </w:pPr>
          </w:p>
        </w:tc>
      </w:tr>
      <w:tr w:rsidR="00006EC5" w:rsidRPr="00CF191B" w14:paraId="5BDCEED8" w14:textId="77777777" w:rsidTr="00320E68">
        <w:trPr>
          <w:cantSplit/>
        </w:trPr>
        <w:tc>
          <w:tcPr>
            <w:tcW w:w="6204" w:type="dxa"/>
            <w:gridSpan w:val="4"/>
          </w:tcPr>
          <w:p w14:paraId="73E8FA2B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D23F8D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58F03F55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45C3C084" w14:textId="77777777" w:rsidR="00006EC5" w:rsidRPr="00CF191B" w:rsidRDefault="00006EC5" w:rsidP="00320E68">
            <w:pPr>
              <w:pStyle w:val="Text11pt1ptspace"/>
              <w:rPr>
                <w:sz w:val="20"/>
              </w:rPr>
            </w:pPr>
            <w:r w:rsidRPr="00CF191B">
              <w:rPr>
                <w:sz w:val="20"/>
              </w:rPr>
              <w:t>Someone who works at the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EF3" w14:textId="77777777" w:rsidR="00006EC5" w:rsidRPr="00CF191B" w:rsidRDefault="00006EC5" w:rsidP="00320E68">
            <w:pPr>
              <w:pStyle w:val="Text"/>
              <w:spacing w:before="0" w:after="0"/>
              <w:rPr>
                <w:sz w:val="20"/>
              </w:rPr>
            </w:pPr>
          </w:p>
        </w:tc>
      </w:tr>
      <w:tr w:rsidR="00006EC5" w:rsidRPr="00CF191B" w14:paraId="6CBC52B3" w14:textId="77777777" w:rsidTr="00320E68">
        <w:trPr>
          <w:cantSplit/>
        </w:trPr>
        <w:tc>
          <w:tcPr>
            <w:tcW w:w="6204" w:type="dxa"/>
            <w:gridSpan w:val="4"/>
          </w:tcPr>
          <w:p w14:paraId="13BA7C6C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43EBDC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26B85322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0FBD9FEE" w14:textId="77777777" w:rsidR="00006EC5" w:rsidRPr="00CF191B" w:rsidRDefault="00006EC5" w:rsidP="00320E68">
            <w:pPr>
              <w:pStyle w:val="Text11pt1ptspace"/>
              <w:rPr>
                <w:sz w:val="20"/>
              </w:rPr>
            </w:pPr>
            <w:r w:rsidRPr="00CF191B">
              <w:rPr>
                <w:sz w:val="20"/>
              </w:rPr>
              <w:t>A Governor of the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D86" w14:textId="77777777" w:rsidR="00006EC5" w:rsidRPr="00CF191B" w:rsidRDefault="00006EC5" w:rsidP="00320E68">
            <w:pPr>
              <w:pStyle w:val="Text"/>
              <w:spacing w:before="0" w:after="0"/>
              <w:rPr>
                <w:sz w:val="20"/>
              </w:rPr>
            </w:pPr>
          </w:p>
        </w:tc>
      </w:tr>
      <w:tr w:rsidR="00006EC5" w:rsidRPr="00CF191B" w14:paraId="1A06EC69" w14:textId="77777777" w:rsidTr="00320E68">
        <w:trPr>
          <w:cantSplit/>
        </w:trPr>
        <w:tc>
          <w:tcPr>
            <w:tcW w:w="6204" w:type="dxa"/>
            <w:gridSpan w:val="4"/>
          </w:tcPr>
          <w:p w14:paraId="085A1719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34C219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6BD66A48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16A83BE3" w14:textId="77777777" w:rsidR="00006EC5" w:rsidRPr="00CF191B" w:rsidRDefault="00006EC5" w:rsidP="00320E68">
            <w:pPr>
              <w:pStyle w:val="Text11pt1ptspace"/>
              <w:rPr>
                <w:sz w:val="20"/>
              </w:rPr>
            </w:pPr>
            <w:r w:rsidRPr="00CF191B">
              <w:rPr>
                <w:sz w:val="20"/>
              </w:rPr>
              <w:t xml:space="preserve">Some other link to the schoo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F5F" w14:textId="77777777" w:rsidR="00006EC5" w:rsidRPr="00CF191B" w:rsidRDefault="00006EC5" w:rsidP="00320E68">
            <w:pPr>
              <w:pStyle w:val="Text8ptnospace"/>
              <w:rPr>
                <w:sz w:val="20"/>
              </w:rPr>
            </w:pPr>
          </w:p>
        </w:tc>
      </w:tr>
      <w:tr w:rsidR="00320E68" w:rsidRPr="00CF191B" w14:paraId="2DB8182F" w14:textId="77777777" w:rsidTr="00320E68">
        <w:trPr>
          <w:cantSplit/>
        </w:trPr>
        <w:tc>
          <w:tcPr>
            <w:tcW w:w="6204" w:type="dxa"/>
            <w:gridSpan w:val="4"/>
          </w:tcPr>
          <w:p w14:paraId="1BB84624" w14:textId="77777777" w:rsidR="00320E68" w:rsidRPr="00CF191B" w:rsidRDefault="00320E68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67A1D5" w14:textId="77777777" w:rsidR="00320E68" w:rsidRPr="00CF191B" w:rsidRDefault="00320E68" w:rsidP="00320E68">
            <w:pPr>
              <w:pStyle w:val="Text6ptnospace"/>
              <w:rPr>
                <w:sz w:val="20"/>
              </w:rPr>
            </w:pPr>
          </w:p>
        </w:tc>
      </w:tr>
      <w:tr w:rsidR="00320E68" w:rsidRPr="00CF191B" w14:paraId="286E84F2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0A849892" w14:textId="77777777" w:rsidR="00320E68" w:rsidRPr="00CF191B" w:rsidRDefault="00CE3853" w:rsidP="00320E68">
            <w:pPr>
              <w:pStyle w:val="Text11pt1ptspace"/>
              <w:rPr>
                <w:sz w:val="20"/>
              </w:rPr>
            </w:pPr>
            <w:r w:rsidRPr="00CF19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EE4558" wp14:editId="76E7291E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267336</wp:posOffset>
                      </wp:positionV>
                      <wp:extent cx="2512695" cy="209550"/>
                      <wp:effectExtent l="0" t="0" r="20955" b="1905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AE774" w14:textId="77777777" w:rsidR="00320E68" w:rsidRDefault="00320E68" w:rsidP="00006E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E4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303.9pt;margin-top:21.05pt;width:197.8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">
                      <v:textbox>
                        <w:txbxContent>
                          <w:p w14:paraId="5A4AE774" w14:textId="77777777" w:rsidR="00320E68" w:rsidRDefault="00320E68" w:rsidP="00006EC5"/>
                        </w:txbxContent>
                      </v:textbox>
                    </v:shape>
                  </w:pict>
                </mc:Fallback>
              </mc:AlternateContent>
            </w:r>
            <w:r w:rsidR="00320E68" w:rsidRPr="00CF191B">
              <w:rPr>
                <w:sz w:val="20"/>
              </w:rPr>
              <w:t xml:space="preserve">A local resid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62F" w14:textId="77777777" w:rsidR="00320E68" w:rsidRPr="00CF191B" w:rsidRDefault="00320E68" w:rsidP="00320E68">
            <w:pPr>
              <w:pStyle w:val="Text8ptnospace"/>
              <w:rPr>
                <w:sz w:val="20"/>
              </w:rPr>
            </w:pPr>
          </w:p>
        </w:tc>
      </w:tr>
      <w:tr w:rsidR="00006EC5" w:rsidRPr="00CF191B" w14:paraId="273DE911" w14:textId="77777777" w:rsidTr="00320E68">
        <w:trPr>
          <w:gridAfter w:val="3"/>
          <w:wAfter w:w="6023" w:type="dxa"/>
        </w:trPr>
        <w:tc>
          <w:tcPr>
            <w:tcW w:w="465" w:type="dxa"/>
          </w:tcPr>
          <w:p w14:paraId="32EEF069" w14:textId="77777777" w:rsidR="00006EC5" w:rsidRPr="00CF191B" w:rsidRDefault="00006EC5" w:rsidP="00320E68">
            <w:pPr>
              <w:pStyle w:val="Text8ptnospace"/>
              <w:rPr>
                <w:sz w:val="20"/>
              </w:rPr>
            </w:pPr>
          </w:p>
        </w:tc>
        <w:tc>
          <w:tcPr>
            <w:tcW w:w="283" w:type="dxa"/>
          </w:tcPr>
          <w:p w14:paraId="1389C457" w14:textId="77777777" w:rsidR="00006EC5" w:rsidRPr="00CF191B" w:rsidRDefault="00006EC5" w:rsidP="00320E68">
            <w:pPr>
              <w:pStyle w:val="Text8ptnospace"/>
              <w:rPr>
                <w:sz w:val="20"/>
              </w:rPr>
            </w:pPr>
          </w:p>
        </w:tc>
      </w:tr>
    </w:tbl>
    <w:p w14:paraId="0D22F224" w14:textId="77777777" w:rsidR="00006EC5" w:rsidRPr="00B53C4E" w:rsidRDefault="00006EC5" w:rsidP="00006EC5">
      <w:pPr>
        <w:pStyle w:val="Text11pt1ptspace"/>
      </w:pPr>
      <w:r w:rsidRPr="00CF191B">
        <w:rPr>
          <w:sz w:val="20"/>
        </w:rPr>
        <w:t>Someone else with an interest – please give details</w:t>
      </w:r>
      <w:r w:rsidRPr="00B53C4E">
        <w:tab/>
      </w:r>
    </w:p>
    <w:p w14:paraId="10B01510" w14:textId="77777777" w:rsidR="00006EC5" w:rsidRPr="00B53C4E" w:rsidRDefault="00006EC5" w:rsidP="00006EC5">
      <w:pPr>
        <w:pStyle w:val="Text11pt1ptspace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E9F541" wp14:editId="3672AF75">
                <wp:simplePos x="0" y="0"/>
                <wp:positionH relativeFrom="column">
                  <wp:posOffset>4184650</wp:posOffset>
                </wp:positionH>
                <wp:positionV relativeFrom="paragraph">
                  <wp:posOffset>140970</wp:posOffset>
                </wp:positionV>
                <wp:extent cx="1236345" cy="253365"/>
                <wp:effectExtent l="0" t="0" r="20955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359C" w14:textId="77777777" w:rsidR="00320E68" w:rsidRDefault="00320E68" w:rsidP="00006E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9F541" id="Text Box 29" o:spid="_x0000_s1027" type="#_x0000_t202" style="position:absolute;margin-left:329.5pt;margin-top:11.1pt;width:97.35pt;height:1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">
                <v:textbox>
                  <w:txbxContent>
                    <w:p w14:paraId="7CEB359C" w14:textId="77777777" w:rsidR="00320E68" w:rsidRDefault="00320E68" w:rsidP="00006EC5"/>
                  </w:txbxContent>
                </v:textbox>
              </v:shape>
            </w:pict>
          </mc:Fallback>
        </mc:AlternateContent>
      </w:r>
    </w:p>
    <w:p w14:paraId="4E24D350" w14:textId="4E7379C3" w:rsidR="00CF191B" w:rsidRDefault="008F2C42" w:rsidP="00CF191B">
      <w:pPr>
        <w:pStyle w:val="Text11pt1ptspace"/>
        <w:rPr>
          <w:b/>
        </w:rPr>
      </w:pPr>
      <w:r>
        <w:rPr>
          <w:b/>
        </w:rPr>
        <w:t>4</w:t>
      </w:r>
      <w:r w:rsidR="00CF191B" w:rsidRPr="00CF191B">
        <w:rPr>
          <w:b/>
        </w:rPr>
        <w:t xml:space="preserve">. </w:t>
      </w:r>
      <w:r w:rsidR="00CF191B">
        <w:rPr>
          <w:b/>
        </w:rPr>
        <w:t>If possible, please provide you</w:t>
      </w:r>
      <w:r w:rsidR="00CF191B" w:rsidRPr="00CF191B">
        <w:rPr>
          <w:b/>
        </w:rPr>
        <w:t>r postcode</w:t>
      </w:r>
    </w:p>
    <w:p w14:paraId="75CB8F5B" w14:textId="77777777" w:rsidR="00CF191B" w:rsidRDefault="00CF191B" w:rsidP="00CF191B">
      <w:pPr>
        <w:pStyle w:val="Text11pt1ptspace"/>
        <w:rPr>
          <w:b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01F512" wp14:editId="5F239C83">
                <wp:simplePos x="0" y="0"/>
                <wp:positionH relativeFrom="column">
                  <wp:posOffset>4194810</wp:posOffset>
                </wp:positionH>
                <wp:positionV relativeFrom="paragraph">
                  <wp:posOffset>140335</wp:posOffset>
                </wp:positionV>
                <wp:extent cx="323850" cy="2381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A1EF" w14:textId="77777777" w:rsidR="00CF191B" w:rsidRDefault="00CF191B" w:rsidP="00CF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F512" id="Text Box 8" o:spid="_x0000_s1028" type="#_x0000_t202" style="position:absolute;margin-left:330.3pt;margin-top:11.05pt;width:25.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">
                <v:textbox>
                  <w:txbxContent>
                    <w:p w14:paraId="234AA1EF" w14:textId="77777777" w:rsidR="00CF191B" w:rsidRDefault="00CF191B" w:rsidP="00CF191B"/>
                  </w:txbxContent>
                </v:textbox>
              </v:shape>
            </w:pict>
          </mc:Fallback>
        </mc:AlternateContent>
      </w:r>
    </w:p>
    <w:p w14:paraId="1D479A76" w14:textId="58C6E81F" w:rsidR="00CF191B" w:rsidRPr="00CF191B" w:rsidRDefault="008F2C42" w:rsidP="00CF191B">
      <w:pPr>
        <w:pStyle w:val="Text11pt1ptspace"/>
        <w:rPr>
          <w:b/>
        </w:rPr>
      </w:pPr>
      <w:r>
        <w:rPr>
          <w:b/>
        </w:rPr>
        <w:t>5</w:t>
      </w:r>
      <w:r w:rsidR="00CF191B">
        <w:rPr>
          <w:b/>
        </w:rPr>
        <w:t xml:space="preserve">. </w:t>
      </w:r>
      <w:r w:rsidR="00CF191B" w:rsidRPr="00CF191B">
        <w:rPr>
          <w:b/>
        </w:rPr>
        <w:t>Please tick if you have wr</w:t>
      </w:r>
      <w:r w:rsidR="00CF191B">
        <w:rPr>
          <w:b/>
        </w:rPr>
        <w:t>itten comments on the other side</w:t>
      </w:r>
      <w:r w:rsidR="00CF191B" w:rsidRPr="00CF191B">
        <w:rPr>
          <w:b/>
        </w:rPr>
        <w:t xml:space="preserve"> </w:t>
      </w:r>
    </w:p>
    <w:tbl>
      <w:tblPr>
        <w:tblW w:w="9855" w:type="dxa"/>
        <w:tblLook w:val="0000" w:firstRow="0" w:lastRow="0" w:firstColumn="0" w:lastColumn="0" w:noHBand="0" w:noVBand="0"/>
      </w:tblPr>
      <w:tblGrid>
        <w:gridCol w:w="5435"/>
        <w:gridCol w:w="4420"/>
      </w:tblGrid>
      <w:tr w:rsidR="00006EC5" w:rsidRPr="00B53C4E" w14:paraId="7A287827" w14:textId="77777777" w:rsidTr="00320E68">
        <w:trPr>
          <w:cantSplit/>
        </w:trPr>
        <w:tc>
          <w:tcPr>
            <w:tcW w:w="5435" w:type="dxa"/>
          </w:tcPr>
          <w:p w14:paraId="5EFD52D8" w14:textId="77777777" w:rsidR="00006EC5" w:rsidRPr="00B53C4E" w:rsidRDefault="00006EC5" w:rsidP="00320E68">
            <w:pPr>
              <w:pStyle w:val="Textnospace"/>
              <w:rPr>
                <w:b/>
                <w:bCs/>
                <w:sz w:val="22"/>
              </w:rPr>
            </w:pPr>
          </w:p>
        </w:tc>
        <w:tc>
          <w:tcPr>
            <w:tcW w:w="4420" w:type="dxa"/>
          </w:tcPr>
          <w:p w14:paraId="3760083A" w14:textId="77777777" w:rsidR="00006EC5" w:rsidRPr="00B53C4E" w:rsidRDefault="00006EC5" w:rsidP="00320E68">
            <w:pPr>
              <w:pStyle w:val="Text"/>
              <w:spacing w:before="0" w:after="0"/>
              <w:rPr>
                <w:sz w:val="22"/>
              </w:rPr>
            </w:pPr>
          </w:p>
        </w:tc>
      </w:tr>
    </w:tbl>
    <w:p w14:paraId="7D965D43" w14:textId="77777777" w:rsidR="00CF191B" w:rsidRPr="00CF191B" w:rsidRDefault="00CF191B" w:rsidP="00CF191B">
      <w:pPr>
        <w:pStyle w:val="Text11pt1ptspace"/>
        <w:rPr>
          <w:sz w:val="20"/>
        </w:rPr>
      </w:pPr>
      <w:r w:rsidRPr="00CF191B">
        <w:rPr>
          <w:sz w:val="20"/>
        </w:rPr>
        <w:t xml:space="preserve">Please return to: </w:t>
      </w:r>
    </w:p>
    <w:p w14:paraId="0C84BF2A" w14:textId="5B0D40DC" w:rsidR="00CF191B" w:rsidRPr="00CF191B" w:rsidRDefault="00EE2AE2" w:rsidP="00CE3853">
      <w:pPr>
        <w:pStyle w:val="Smallspace2pt"/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  <w:lang w:val="en-US"/>
        </w:rPr>
        <w:t>Brooklands</w:t>
      </w:r>
      <w:proofErr w:type="spellEnd"/>
      <w:r>
        <w:rPr>
          <w:rFonts w:cs="Arial"/>
          <w:sz w:val="20"/>
          <w:lang w:val="en-US"/>
        </w:rPr>
        <w:t xml:space="preserve"> School Expansion</w:t>
      </w:r>
      <w:r w:rsidR="00CE3853">
        <w:rPr>
          <w:rFonts w:cs="Arial"/>
          <w:sz w:val="20"/>
          <w:lang w:val="en-US"/>
        </w:rPr>
        <w:t xml:space="preserve"> (</w:t>
      </w:r>
      <w:r w:rsidR="00CE3853" w:rsidRPr="00CF191B">
        <w:rPr>
          <w:sz w:val="20"/>
        </w:rPr>
        <w:t xml:space="preserve">email: </w:t>
      </w:r>
      <w:hyperlink r:id="rId8" w:history="1">
        <w:r w:rsidR="00CE3853" w:rsidRPr="00CF191B">
          <w:rPr>
            <w:color w:val="0000FF" w:themeColor="hyperlink"/>
            <w:sz w:val="20"/>
            <w:u w:val="single"/>
          </w:rPr>
          <w:t>schoolorg@surreycc.gov.uk</w:t>
        </w:r>
      </w:hyperlink>
      <w:r>
        <w:rPr>
          <w:color w:val="0000FF" w:themeColor="hyperlink"/>
          <w:sz w:val="20"/>
          <w:u w:val="single"/>
        </w:rPr>
        <w:t>)</w:t>
      </w:r>
    </w:p>
    <w:p w14:paraId="267E30DC" w14:textId="522521D7" w:rsidR="00EE2AE2" w:rsidRDefault="00EE2AE2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CC Education Place Planning</w:t>
      </w:r>
    </w:p>
    <w:p w14:paraId="5BA6706B" w14:textId="77777777" w:rsidR="00CF191B" w:rsidRPr="00CF191B" w:rsidRDefault="00CF191B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r w:rsidRPr="00CF191B">
        <w:rPr>
          <w:rFonts w:cs="Arial"/>
          <w:sz w:val="20"/>
          <w:szCs w:val="20"/>
          <w:lang w:val="en-US"/>
        </w:rPr>
        <w:t xml:space="preserve">Room 326 </w:t>
      </w:r>
    </w:p>
    <w:p w14:paraId="1B33A1A0" w14:textId="77777777" w:rsidR="00CF191B" w:rsidRPr="00CF191B" w:rsidRDefault="00CF191B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r w:rsidRPr="00CF191B">
        <w:rPr>
          <w:rFonts w:cs="Arial"/>
          <w:sz w:val="20"/>
          <w:szCs w:val="20"/>
          <w:lang w:val="en-US"/>
        </w:rPr>
        <w:t>County Hall</w:t>
      </w:r>
    </w:p>
    <w:p w14:paraId="26CC280E" w14:textId="77777777" w:rsidR="00CF191B" w:rsidRPr="00CF191B" w:rsidRDefault="00CF191B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proofErr w:type="spellStart"/>
      <w:r w:rsidRPr="00CF191B">
        <w:rPr>
          <w:rFonts w:cs="Arial"/>
          <w:sz w:val="20"/>
          <w:szCs w:val="20"/>
          <w:lang w:val="en-US"/>
        </w:rPr>
        <w:t>Penrhyn</w:t>
      </w:r>
      <w:proofErr w:type="spellEnd"/>
      <w:r w:rsidRPr="00CF191B">
        <w:rPr>
          <w:rFonts w:cs="Arial"/>
          <w:sz w:val="20"/>
          <w:szCs w:val="20"/>
          <w:lang w:val="en-US"/>
        </w:rPr>
        <w:t xml:space="preserve"> Road</w:t>
      </w:r>
    </w:p>
    <w:p w14:paraId="2D21A182" w14:textId="5154D587" w:rsidR="00CF191B" w:rsidRDefault="00CF191B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r w:rsidRPr="00CF191B">
        <w:rPr>
          <w:rFonts w:cs="Arial"/>
          <w:sz w:val="20"/>
          <w:szCs w:val="20"/>
          <w:lang w:val="en-US"/>
        </w:rPr>
        <w:t>Kingston-upon-Thames</w:t>
      </w:r>
      <w:r w:rsidR="00EE2AE2">
        <w:rPr>
          <w:rFonts w:cs="Arial"/>
          <w:sz w:val="20"/>
          <w:szCs w:val="20"/>
          <w:lang w:val="en-US"/>
        </w:rPr>
        <w:t xml:space="preserve"> </w:t>
      </w:r>
      <w:r w:rsidRPr="00CF191B">
        <w:rPr>
          <w:rFonts w:cs="Arial"/>
          <w:sz w:val="20"/>
          <w:szCs w:val="20"/>
          <w:lang w:val="en-US"/>
        </w:rPr>
        <w:t>KT1 2DN</w:t>
      </w:r>
    </w:p>
    <w:p w14:paraId="7326BBA1" w14:textId="77777777" w:rsidR="006D0528" w:rsidRDefault="006D0528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</w:p>
    <w:p w14:paraId="7E214A65" w14:textId="5E791D5D" w:rsidR="006D0528" w:rsidRPr="00CF191B" w:rsidRDefault="006D0528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(</w:t>
      </w:r>
      <w:r w:rsidR="00586923">
        <w:rPr>
          <w:rFonts w:cs="Arial"/>
          <w:sz w:val="20"/>
          <w:szCs w:val="20"/>
          <w:lang w:val="en-US"/>
        </w:rPr>
        <w:t>Further comments can be c</w:t>
      </w:r>
      <w:r>
        <w:rPr>
          <w:rFonts w:cs="Arial"/>
          <w:sz w:val="20"/>
          <w:szCs w:val="20"/>
          <w:lang w:val="en-US"/>
        </w:rPr>
        <w:t>ontinue</w:t>
      </w:r>
      <w:r w:rsidR="00586923">
        <w:rPr>
          <w:rFonts w:cs="Arial"/>
          <w:sz w:val="20"/>
          <w:szCs w:val="20"/>
          <w:lang w:val="en-US"/>
        </w:rPr>
        <w:t>d</w:t>
      </w:r>
      <w:r>
        <w:rPr>
          <w:rFonts w:cs="Arial"/>
          <w:sz w:val="20"/>
          <w:szCs w:val="20"/>
          <w:lang w:val="en-US"/>
        </w:rPr>
        <w:t xml:space="preserve"> on</w:t>
      </w:r>
      <w:r w:rsidR="00905747">
        <w:rPr>
          <w:rFonts w:cs="Arial"/>
          <w:sz w:val="20"/>
          <w:szCs w:val="20"/>
          <w:lang w:val="en-US"/>
        </w:rPr>
        <w:t xml:space="preserve"> the</w:t>
      </w:r>
      <w:r>
        <w:rPr>
          <w:rFonts w:cs="Arial"/>
          <w:sz w:val="20"/>
          <w:szCs w:val="20"/>
          <w:lang w:val="en-US"/>
        </w:rPr>
        <w:t xml:space="preserve"> </w:t>
      </w:r>
      <w:r w:rsidR="00DE1F1D">
        <w:rPr>
          <w:rFonts w:cs="Arial"/>
          <w:sz w:val="20"/>
          <w:szCs w:val="20"/>
          <w:lang w:val="en-US"/>
        </w:rPr>
        <w:t>additional</w:t>
      </w:r>
      <w:bookmarkStart w:id="0" w:name="_GoBack"/>
      <w:bookmarkEnd w:id="0"/>
      <w:r w:rsidR="00905747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sheet).</w:t>
      </w:r>
    </w:p>
    <w:p w14:paraId="7E3DB9B6" w14:textId="3710E303" w:rsidR="00006EC5" w:rsidRPr="00437D01" w:rsidRDefault="00CF11D1" w:rsidP="00006EC5">
      <w:pPr>
        <w:pStyle w:val="textboldtitle13pt"/>
        <w:ind w:right="-170"/>
        <w:rPr>
          <w:highlight w:val="yellow"/>
        </w:rPr>
      </w:pPr>
      <w:r w:rsidRPr="005A6867">
        <w:lastRenderedPageBreak/>
        <w:t>Brooklands</w:t>
      </w:r>
      <w:r w:rsidR="00006EC5" w:rsidRPr="005A6867">
        <w:t xml:space="preserve"> School</w:t>
      </w:r>
      <w:r w:rsidR="00006EC5" w:rsidRPr="00B53C4E">
        <w:t xml:space="preserve"> </w:t>
      </w:r>
      <w:r w:rsidR="00314BF0">
        <w:t>–</w:t>
      </w:r>
      <w:r w:rsidR="00006EC5" w:rsidRPr="00B53C4E">
        <w:t xml:space="preserve"> </w:t>
      </w:r>
      <w:r w:rsidR="00314BF0">
        <w:t>Statutory Notice</w:t>
      </w:r>
      <w:r w:rsidR="00006EC5" w:rsidRPr="00B53C4E">
        <w:t xml:space="preserve"> Form</w:t>
      </w:r>
    </w:p>
    <w:p w14:paraId="210A7D62" w14:textId="77777777" w:rsidR="00006EC5" w:rsidRPr="00B53C4E" w:rsidRDefault="00006EC5" w:rsidP="00006EC5">
      <w:pPr>
        <w:pStyle w:val="textboldtitle"/>
      </w:pPr>
      <w:r w:rsidRPr="00B53C4E">
        <w:t>Additional 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006EC5" w:rsidRPr="00B53C4E" w14:paraId="78DD9A0E" w14:textId="77777777" w:rsidTr="00320E68">
        <w:tc>
          <w:tcPr>
            <w:tcW w:w="9747" w:type="dxa"/>
          </w:tcPr>
          <w:p w14:paraId="2A78D705" w14:textId="24CDC6CA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0FFA95AC" w14:textId="77777777" w:rsidTr="00320E68">
        <w:tc>
          <w:tcPr>
            <w:tcW w:w="9747" w:type="dxa"/>
          </w:tcPr>
          <w:p w14:paraId="686BF09D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674025C0" w14:textId="77777777" w:rsidTr="00320E68">
        <w:tc>
          <w:tcPr>
            <w:tcW w:w="9747" w:type="dxa"/>
          </w:tcPr>
          <w:p w14:paraId="1B4CAAC6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30648D31" w14:textId="77777777" w:rsidTr="00320E68">
        <w:tc>
          <w:tcPr>
            <w:tcW w:w="9747" w:type="dxa"/>
          </w:tcPr>
          <w:p w14:paraId="22F51CF4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5A913801" w14:textId="77777777" w:rsidTr="00320E68">
        <w:tc>
          <w:tcPr>
            <w:tcW w:w="9747" w:type="dxa"/>
          </w:tcPr>
          <w:p w14:paraId="1C894E65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79F6545B" w14:textId="77777777" w:rsidTr="00320E68">
        <w:tc>
          <w:tcPr>
            <w:tcW w:w="9747" w:type="dxa"/>
          </w:tcPr>
          <w:p w14:paraId="101E6ADD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33C39741" w14:textId="77777777" w:rsidTr="00320E68">
        <w:tc>
          <w:tcPr>
            <w:tcW w:w="9747" w:type="dxa"/>
          </w:tcPr>
          <w:p w14:paraId="7A0F3079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01989481" w14:textId="77777777" w:rsidTr="00320E68">
        <w:tc>
          <w:tcPr>
            <w:tcW w:w="9747" w:type="dxa"/>
          </w:tcPr>
          <w:p w14:paraId="718E77D8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0A786636" w14:textId="77777777" w:rsidTr="00320E68">
        <w:tc>
          <w:tcPr>
            <w:tcW w:w="9747" w:type="dxa"/>
          </w:tcPr>
          <w:p w14:paraId="5585D63B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3E345847" w14:textId="77777777" w:rsidTr="00320E68">
        <w:tc>
          <w:tcPr>
            <w:tcW w:w="9747" w:type="dxa"/>
          </w:tcPr>
          <w:p w14:paraId="47F5DD37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13C27439" w14:textId="77777777" w:rsidTr="00320E68">
        <w:tc>
          <w:tcPr>
            <w:tcW w:w="9747" w:type="dxa"/>
          </w:tcPr>
          <w:p w14:paraId="792B78B3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3BAECFF3" w14:textId="77777777" w:rsidTr="00320E68">
        <w:tc>
          <w:tcPr>
            <w:tcW w:w="9747" w:type="dxa"/>
          </w:tcPr>
          <w:p w14:paraId="25F178AA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26C3DB5A" w14:textId="77777777" w:rsidTr="00320E68">
        <w:tc>
          <w:tcPr>
            <w:tcW w:w="9747" w:type="dxa"/>
          </w:tcPr>
          <w:p w14:paraId="3C6C6DFA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44B6C673" w14:textId="77777777" w:rsidTr="00320E68">
        <w:tc>
          <w:tcPr>
            <w:tcW w:w="9747" w:type="dxa"/>
          </w:tcPr>
          <w:p w14:paraId="42C2C2C5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08E86132" w14:textId="77777777" w:rsidTr="00320E68">
        <w:tc>
          <w:tcPr>
            <w:tcW w:w="9747" w:type="dxa"/>
          </w:tcPr>
          <w:p w14:paraId="32E7FD2C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5F1FCC3F" w14:textId="77777777" w:rsidTr="00320E68">
        <w:tc>
          <w:tcPr>
            <w:tcW w:w="9747" w:type="dxa"/>
          </w:tcPr>
          <w:p w14:paraId="55E57755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21D8DC54" w14:textId="77777777" w:rsidTr="00320E68">
        <w:tc>
          <w:tcPr>
            <w:tcW w:w="9747" w:type="dxa"/>
          </w:tcPr>
          <w:p w14:paraId="61EB7AF4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05D223FC" w14:textId="77777777" w:rsidTr="00320E68">
        <w:tc>
          <w:tcPr>
            <w:tcW w:w="9747" w:type="dxa"/>
          </w:tcPr>
          <w:p w14:paraId="17893565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4C0137F0" w14:textId="77777777" w:rsidTr="00320E68">
        <w:tc>
          <w:tcPr>
            <w:tcW w:w="9747" w:type="dxa"/>
          </w:tcPr>
          <w:p w14:paraId="69BB282D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587B61E6" w14:textId="77777777" w:rsidTr="00320E68">
        <w:tc>
          <w:tcPr>
            <w:tcW w:w="9747" w:type="dxa"/>
          </w:tcPr>
          <w:p w14:paraId="65CBDA1C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745D95DB" w14:textId="77777777" w:rsidTr="00320E68">
        <w:tc>
          <w:tcPr>
            <w:tcW w:w="9747" w:type="dxa"/>
          </w:tcPr>
          <w:p w14:paraId="1067ACD1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63B81DF8" w14:textId="77777777" w:rsidTr="00320E68">
        <w:tc>
          <w:tcPr>
            <w:tcW w:w="9747" w:type="dxa"/>
          </w:tcPr>
          <w:p w14:paraId="454ADAC9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47E77A6A" w14:textId="77777777" w:rsidTr="00320E68">
        <w:tc>
          <w:tcPr>
            <w:tcW w:w="9747" w:type="dxa"/>
          </w:tcPr>
          <w:p w14:paraId="2962A1D7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185D1CD8" w14:textId="77777777" w:rsidTr="00320E68">
        <w:tc>
          <w:tcPr>
            <w:tcW w:w="9747" w:type="dxa"/>
          </w:tcPr>
          <w:p w14:paraId="16500F06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6DFCDD29" w14:textId="77777777" w:rsidTr="00320E68">
        <w:tc>
          <w:tcPr>
            <w:tcW w:w="9747" w:type="dxa"/>
          </w:tcPr>
          <w:p w14:paraId="47283EC5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3518F38F" w14:textId="77777777" w:rsidTr="00320E68">
        <w:tc>
          <w:tcPr>
            <w:tcW w:w="9747" w:type="dxa"/>
          </w:tcPr>
          <w:p w14:paraId="18BD66AF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73FBE603" w14:textId="77777777" w:rsidTr="00320E68">
        <w:tc>
          <w:tcPr>
            <w:tcW w:w="9747" w:type="dxa"/>
          </w:tcPr>
          <w:p w14:paraId="19448054" w14:textId="77777777" w:rsidR="00006EC5" w:rsidRPr="00B53C4E" w:rsidRDefault="00006EC5" w:rsidP="00320E68">
            <w:pPr>
              <w:pStyle w:val="Text3ptbeforeafter"/>
            </w:pPr>
          </w:p>
        </w:tc>
      </w:tr>
    </w:tbl>
    <w:p w14:paraId="21B3F694" w14:textId="77777777" w:rsidR="00006EC5" w:rsidRPr="00B53C4E" w:rsidRDefault="00006EC5" w:rsidP="00006EC5">
      <w:pPr>
        <w:pStyle w:val="Text8ptnospace"/>
      </w:pPr>
    </w:p>
    <w:p w14:paraId="10075E6A" w14:textId="77777777" w:rsidR="00006EC5" w:rsidRPr="00B53C4E" w:rsidRDefault="00006EC5" w:rsidP="00006EC5">
      <w:pPr>
        <w:pStyle w:val="Smallspace2pt"/>
      </w:pPr>
    </w:p>
    <w:p w14:paraId="05BDC966" w14:textId="77777777" w:rsidR="009A2E1B" w:rsidRPr="00E30702" w:rsidRDefault="009A2E1B" w:rsidP="00006EC5">
      <w:pPr>
        <w:pStyle w:val="Heading1"/>
        <w:spacing w:after="0"/>
        <w:ind w:right="708"/>
        <w:rPr>
          <w:rFonts w:cs="Arial"/>
          <w:lang w:val="en-US"/>
        </w:rPr>
      </w:pPr>
    </w:p>
    <w:sectPr w:rsidR="009A2E1B" w:rsidRPr="00E30702" w:rsidSect="00320E68">
      <w:footerReference w:type="default" r:id="rId9"/>
      <w:pgSz w:w="11909" w:h="16834" w:code="9"/>
      <w:pgMar w:top="1418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8B9C4" w14:textId="77777777" w:rsidR="000A17D0" w:rsidRDefault="000A17D0" w:rsidP="000E1268">
      <w:r>
        <w:separator/>
      </w:r>
    </w:p>
  </w:endnote>
  <w:endnote w:type="continuationSeparator" w:id="0">
    <w:p w14:paraId="03E98EC8" w14:textId="77777777" w:rsidR="000A17D0" w:rsidRDefault="000A17D0" w:rsidP="000E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D415D" w14:textId="1B1EC6A7" w:rsidR="004A33D4" w:rsidRDefault="00942C0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VERSION datED </w:t>
    </w:r>
    <w:r w:rsidR="00314BF0">
      <w:rPr>
        <w:caps/>
        <w:color w:val="4F81BD" w:themeColor="accent1"/>
      </w:rPr>
      <w:t>26/02/20</w:t>
    </w:r>
    <w:r w:rsidR="004A33D4">
      <w:rPr>
        <w:caps/>
        <w:color w:val="4F81BD" w:themeColor="accent1"/>
      </w:rPr>
      <w:t xml:space="preserve">, page </w:t>
    </w:r>
    <w:r w:rsidR="004A33D4">
      <w:rPr>
        <w:caps/>
        <w:color w:val="4F81BD" w:themeColor="accent1"/>
      </w:rPr>
      <w:fldChar w:fldCharType="begin"/>
    </w:r>
    <w:r w:rsidR="004A33D4">
      <w:rPr>
        <w:caps/>
        <w:color w:val="4F81BD" w:themeColor="accent1"/>
      </w:rPr>
      <w:instrText xml:space="preserve"> PAGE   \* MERGEFORMAT </w:instrText>
    </w:r>
    <w:r w:rsidR="004A33D4">
      <w:rPr>
        <w:caps/>
        <w:color w:val="4F81BD" w:themeColor="accent1"/>
      </w:rPr>
      <w:fldChar w:fldCharType="separate"/>
    </w:r>
    <w:r w:rsidR="00DE1F1D">
      <w:rPr>
        <w:caps/>
        <w:noProof/>
        <w:color w:val="4F81BD" w:themeColor="accent1"/>
      </w:rPr>
      <w:t>2</w:t>
    </w:r>
    <w:r w:rsidR="004A33D4">
      <w:rPr>
        <w:caps/>
        <w:noProof/>
        <w:color w:val="4F81BD" w:themeColor="accent1"/>
      </w:rPr>
      <w:fldChar w:fldCharType="end"/>
    </w:r>
  </w:p>
  <w:p w14:paraId="2BF5BDBC" w14:textId="428E1736" w:rsidR="00320E68" w:rsidRDefault="00320E68">
    <w:pPr>
      <w:pStyle w:val="Footer"/>
      <w:tabs>
        <w:tab w:val="clear" w:pos="4513"/>
        <w:tab w:val="cente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6E62E" w14:textId="77777777" w:rsidR="000A17D0" w:rsidRDefault="000A17D0" w:rsidP="000E1268">
      <w:r>
        <w:separator/>
      </w:r>
    </w:p>
  </w:footnote>
  <w:footnote w:type="continuationSeparator" w:id="0">
    <w:p w14:paraId="49A57D31" w14:textId="77777777" w:rsidR="000A17D0" w:rsidRDefault="000A17D0" w:rsidP="000E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0C3E"/>
    <w:multiLevelType w:val="hybridMultilevel"/>
    <w:tmpl w:val="B5BEE5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072AE"/>
    <w:multiLevelType w:val="hybridMultilevel"/>
    <w:tmpl w:val="B0B8F026"/>
    <w:lvl w:ilvl="0" w:tplc="CCC2DDAA">
      <w:start w:val="1"/>
      <w:numFmt w:val="bullet"/>
      <w:pStyle w:val="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632CE">
      <w:start w:val="1"/>
      <w:numFmt w:val="bullet"/>
      <w:pStyle w:val="textbulletsub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356B1"/>
    <w:multiLevelType w:val="hybridMultilevel"/>
    <w:tmpl w:val="C542F6E8"/>
    <w:lvl w:ilvl="0" w:tplc="E5D83282">
      <w:start w:val="1"/>
      <w:numFmt w:val="decimal"/>
      <w:pStyle w:val="BConsultatio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869B6"/>
    <w:multiLevelType w:val="hybridMultilevel"/>
    <w:tmpl w:val="6F709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1A5C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256DFD"/>
    <w:multiLevelType w:val="hybridMultilevel"/>
    <w:tmpl w:val="C0D667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E0"/>
    <w:rsid w:val="00005F65"/>
    <w:rsid w:val="00006EC5"/>
    <w:rsid w:val="000142A4"/>
    <w:rsid w:val="00024698"/>
    <w:rsid w:val="00025CBF"/>
    <w:rsid w:val="00026170"/>
    <w:rsid w:val="00030B6D"/>
    <w:rsid w:val="00042937"/>
    <w:rsid w:val="00061C1E"/>
    <w:rsid w:val="00062AB4"/>
    <w:rsid w:val="000768A6"/>
    <w:rsid w:val="0009286F"/>
    <w:rsid w:val="00095A1E"/>
    <w:rsid w:val="000A1628"/>
    <w:rsid w:val="000A17D0"/>
    <w:rsid w:val="000A4EAC"/>
    <w:rsid w:val="000A71CA"/>
    <w:rsid w:val="000C636D"/>
    <w:rsid w:val="000C6BDF"/>
    <w:rsid w:val="000C764D"/>
    <w:rsid w:val="000D112D"/>
    <w:rsid w:val="000E1268"/>
    <w:rsid w:val="000E5698"/>
    <w:rsid w:val="000F04CE"/>
    <w:rsid w:val="000F7233"/>
    <w:rsid w:val="0011256F"/>
    <w:rsid w:val="00114EC4"/>
    <w:rsid w:val="00115E07"/>
    <w:rsid w:val="00120EBD"/>
    <w:rsid w:val="001220E9"/>
    <w:rsid w:val="00145BAC"/>
    <w:rsid w:val="00161BFA"/>
    <w:rsid w:val="00173DCF"/>
    <w:rsid w:val="001776D2"/>
    <w:rsid w:val="00190DA8"/>
    <w:rsid w:val="001A13EF"/>
    <w:rsid w:val="001B03D7"/>
    <w:rsid w:val="001B56A4"/>
    <w:rsid w:val="001C4F8C"/>
    <w:rsid w:val="001D0879"/>
    <w:rsid w:val="001E43A3"/>
    <w:rsid w:val="001E4679"/>
    <w:rsid w:val="001E5DC5"/>
    <w:rsid w:val="001F3E3E"/>
    <w:rsid w:val="0020095C"/>
    <w:rsid w:val="00200FFF"/>
    <w:rsid w:val="00202094"/>
    <w:rsid w:val="002044ED"/>
    <w:rsid w:val="002058E4"/>
    <w:rsid w:val="00207EA5"/>
    <w:rsid w:val="00221375"/>
    <w:rsid w:val="002213AE"/>
    <w:rsid w:val="002338D4"/>
    <w:rsid w:val="00237D7E"/>
    <w:rsid w:val="00241738"/>
    <w:rsid w:val="00244D18"/>
    <w:rsid w:val="00251B40"/>
    <w:rsid w:val="002748BB"/>
    <w:rsid w:val="00274E13"/>
    <w:rsid w:val="002774BC"/>
    <w:rsid w:val="0028671A"/>
    <w:rsid w:val="00290C59"/>
    <w:rsid w:val="00297E69"/>
    <w:rsid w:val="002B56CA"/>
    <w:rsid w:val="002B7203"/>
    <w:rsid w:val="002C2902"/>
    <w:rsid w:val="002C43A5"/>
    <w:rsid w:val="002D37DA"/>
    <w:rsid w:val="002D6E02"/>
    <w:rsid w:val="002F3D93"/>
    <w:rsid w:val="00307F69"/>
    <w:rsid w:val="00314BF0"/>
    <w:rsid w:val="00320E68"/>
    <w:rsid w:val="0032104C"/>
    <w:rsid w:val="003240EC"/>
    <w:rsid w:val="003436C0"/>
    <w:rsid w:val="00345B3E"/>
    <w:rsid w:val="00355C2A"/>
    <w:rsid w:val="0036685C"/>
    <w:rsid w:val="00370C01"/>
    <w:rsid w:val="00370D5F"/>
    <w:rsid w:val="00371994"/>
    <w:rsid w:val="00383C8E"/>
    <w:rsid w:val="00396F94"/>
    <w:rsid w:val="003A44CE"/>
    <w:rsid w:val="003B2BE4"/>
    <w:rsid w:val="003D1BE9"/>
    <w:rsid w:val="003D5DCE"/>
    <w:rsid w:val="003E60C8"/>
    <w:rsid w:val="003F4A99"/>
    <w:rsid w:val="00417274"/>
    <w:rsid w:val="004203A5"/>
    <w:rsid w:val="00430083"/>
    <w:rsid w:val="004311C1"/>
    <w:rsid w:val="004356D3"/>
    <w:rsid w:val="00437D01"/>
    <w:rsid w:val="00443AAB"/>
    <w:rsid w:val="0048210E"/>
    <w:rsid w:val="00485EDB"/>
    <w:rsid w:val="00493EB1"/>
    <w:rsid w:val="00495507"/>
    <w:rsid w:val="00495AD9"/>
    <w:rsid w:val="004A1072"/>
    <w:rsid w:val="004A33D4"/>
    <w:rsid w:val="004A6171"/>
    <w:rsid w:val="004B237A"/>
    <w:rsid w:val="004B39C1"/>
    <w:rsid w:val="004B589D"/>
    <w:rsid w:val="004C2FC2"/>
    <w:rsid w:val="004C2FFF"/>
    <w:rsid w:val="004C7306"/>
    <w:rsid w:val="004E005C"/>
    <w:rsid w:val="004E39F0"/>
    <w:rsid w:val="004E457C"/>
    <w:rsid w:val="00500496"/>
    <w:rsid w:val="0050071D"/>
    <w:rsid w:val="00501AC0"/>
    <w:rsid w:val="00510CF4"/>
    <w:rsid w:val="00514346"/>
    <w:rsid w:val="00533DBE"/>
    <w:rsid w:val="00534045"/>
    <w:rsid w:val="00534A8C"/>
    <w:rsid w:val="00536C62"/>
    <w:rsid w:val="00544B51"/>
    <w:rsid w:val="00551CAC"/>
    <w:rsid w:val="005573C5"/>
    <w:rsid w:val="00570174"/>
    <w:rsid w:val="0058260B"/>
    <w:rsid w:val="00586923"/>
    <w:rsid w:val="00587ABB"/>
    <w:rsid w:val="005A4353"/>
    <w:rsid w:val="005A6867"/>
    <w:rsid w:val="005B7BA7"/>
    <w:rsid w:val="005C056F"/>
    <w:rsid w:val="005D0FFF"/>
    <w:rsid w:val="005D3506"/>
    <w:rsid w:val="005F70A1"/>
    <w:rsid w:val="00605588"/>
    <w:rsid w:val="006155E0"/>
    <w:rsid w:val="00616653"/>
    <w:rsid w:val="00623736"/>
    <w:rsid w:val="00623DD6"/>
    <w:rsid w:val="006340EF"/>
    <w:rsid w:val="00642AA4"/>
    <w:rsid w:val="0066440A"/>
    <w:rsid w:val="00676EFB"/>
    <w:rsid w:val="00683E7F"/>
    <w:rsid w:val="006870A7"/>
    <w:rsid w:val="00692350"/>
    <w:rsid w:val="006973C5"/>
    <w:rsid w:val="006A557E"/>
    <w:rsid w:val="006A7738"/>
    <w:rsid w:val="006B1C13"/>
    <w:rsid w:val="006B2FB3"/>
    <w:rsid w:val="006C041B"/>
    <w:rsid w:val="006D0528"/>
    <w:rsid w:val="006D13A6"/>
    <w:rsid w:val="006D1A99"/>
    <w:rsid w:val="006D3FDF"/>
    <w:rsid w:val="006E0DB7"/>
    <w:rsid w:val="006E2576"/>
    <w:rsid w:val="006E4444"/>
    <w:rsid w:val="006E572E"/>
    <w:rsid w:val="006E7178"/>
    <w:rsid w:val="007003AC"/>
    <w:rsid w:val="00703D9C"/>
    <w:rsid w:val="00716F21"/>
    <w:rsid w:val="00722B04"/>
    <w:rsid w:val="007272E3"/>
    <w:rsid w:val="00735DF4"/>
    <w:rsid w:val="007363C8"/>
    <w:rsid w:val="00741AC5"/>
    <w:rsid w:val="00746D04"/>
    <w:rsid w:val="00752CB1"/>
    <w:rsid w:val="00753DC1"/>
    <w:rsid w:val="007551A0"/>
    <w:rsid w:val="00761286"/>
    <w:rsid w:val="0077084E"/>
    <w:rsid w:val="007713F1"/>
    <w:rsid w:val="00785D95"/>
    <w:rsid w:val="007A2918"/>
    <w:rsid w:val="007B0A9C"/>
    <w:rsid w:val="007B3E42"/>
    <w:rsid w:val="007B4495"/>
    <w:rsid w:val="007D54AD"/>
    <w:rsid w:val="007D563A"/>
    <w:rsid w:val="007D7D5A"/>
    <w:rsid w:val="007F0229"/>
    <w:rsid w:val="008009D1"/>
    <w:rsid w:val="00804791"/>
    <w:rsid w:val="008166AE"/>
    <w:rsid w:val="00816941"/>
    <w:rsid w:val="00823A40"/>
    <w:rsid w:val="00825895"/>
    <w:rsid w:val="008439C1"/>
    <w:rsid w:val="0084463C"/>
    <w:rsid w:val="00851808"/>
    <w:rsid w:val="00856AB5"/>
    <w:rsid w:val="0087300F"/>
    <w:rsid w:val="008752E6"/>
    <w:rsid w:val="008933DC"/>
    <w:rsid w:val="00897748"/>
    <w:rsid w:val="008A3DDD"/>
    <w:rsid w:val="008C1319"/>
    <w:rsid w:val="008D6EE0"/>
    <w:rsid w:val="008F18C1"/>
    <w:rsid w:val="008F2C42"/>
    <w:rsid w:val="008F5660"/>
    <w:rsid w:val="008F75DF"/>
    <w:rsid w:val="009015E2"/>
    <w:rsid w:val="00905747"/>
    <w:rsid w:val="00913EFA"/>
    <w:rsid w:val="0093712D"/>
    <w:rsid w:val="00940B84"/>
    <w:rsid w:val="00942C06"/>
    <w:rsid w:val="00952078"/>
    <w:rsid w:val="00956BD6"/>
    <w:rsid w:val="009646C1"/>
    <w:rsid w:val="0097355F"/>
    <w:rsid w:val="0097694E"/>
    <w:rsid w:val="00985C65"/>
    <w:rsid w:val="00992D6E"/>
    <w:rsid w:val="009945DE"/>
    <w:rsid w:val="009A2E1B"/>
    <w:rsid w:val="009B4FC7"/>
    <w:rsid w:val="009B65ED"/>
    <w:rsid w:val="009D4877"/>
    <w:rsid w:val="009D7A04"/>
    <w:rsid w:val="009E30F2"/>
    <w:rsid w:val="009E7D72"/>
    <w:rsid w:val="009F0CE1"/>
    <w:rsid w:val="009F6FB2"/>
    <w:rsid w:val="00A040F2"/>
    <w:rsid w:val="00A06326"/>
    <w:rsid w:val="00A14CAC"/>
    <w:rsid w:val="00A32B57"/>
    <w:rsid w:val="00A32BCF"/>
    <w:rsid w:val="00A40161"/>
    <w:rsid w:val="00A60B12"/>
    <w:rsid w:val="00A81FFD"/>
    <w:rsid w:val="00A95C10"/>
    <w:rsid w:val="00AB1D67"/>
    <w:rsid w:val="00AB4AAD"/>
    <w:rsid w:val="00AC373E"/>
    <w:rsid w:val="00AC6EB7"/>
    <w:rsid w:val="00AC6FE4"/>
    <w:rsid w:val="00AE0159"/>
    <w:rsid w:val="00AE5738"/>
    <w:rsid w:val="00AF239C"/>
    <w:rsid w:val="00AF517E"/>
    <w:rsid w:val="00AF5A7E"/>
    <w:rsid w:val="00B01442"/>
    <w:rsid w:val="00B239AD"/>
    <w:rsid w:val="00B25CBA"/>
    <w:rsid w:val="00B321F9"/>
    <w:rsid w:val="00B36F09"/>
    <w:rsid w:val="00B4577D"/>
    <w:rsid w:val="00B657CF"/>
    <w:rsid w:val="00B65990"/>
    <w:rsid w:val="00B66D5E"/>
    <w:rsid w:val="00B72D97"/>
    <w:rsid w:val="00BA14B8"/>
    <w:rsid w:val="00BA7E42"/>
    <w:rsid w:val="00BB505E"/>
    <w:rsid w:val="00BD569A"/>
    <w:rsid w:val="00BD75EE"/>
    <w:rsid w:val="00C13380"/>
    <w:rsid w:val="00C20BBC"/>
    <w:rsid w:val="00C2159E"/>
    <w:rsid w:val="00C2446E"/>
    <w:rsid w:val="00C370DD"/>
    <w:rsid w:val="00C40580"/>
    <w:rsid w:val="00C44E66"/>
    <w:rsid w:val="00C544E4"/>
    <w:rsid w:val="00C56F3C"/>
    <w:rsid w:val="00C64257"/>
    <w:rsid w:val="00C65BC0"/>
    <w:rsid w:val="00C75C0B"/>
    <w:rsid w:val="00C75C69"/>
    <w:rsid w:val="00C80A22"/>
    <w:rsid w:val="00C97556"/>
    <w:rsid w:val="00CA0F7E"/>
    <w:rsid w:val="00CA3C09"/>
    <w:rsid w:val="00CD2FEB"/>
    <w:rsid w:val="00CD6D6F"/>
    <w:rsid w:val="00CD7706"/>
    <w:rsid w:val="00CD7DA3"/>
    <w:rsid w:val="00CE3853"/>
    <w:rsid w:val="00CF0698"/>
    <w:rsid w:val="00CF11D1"/>
    <w:rsid w:val="00CF191B"/>
    <w:rsid w:val="00CF5348"/>
    <w:rsid w:val="00D03E48"/>
    <w:rsid w:val="00D03E56"/>
    <w:rsid w:val="00D07626"/>
    <w:rsid w:val="00D14BE4"/>
    <w:rsid w:val="00D14F18"/>
    <w:rsid w:val="00D25229"/>
    <w:rsid w:val="00D25B60"/>
    <w:rsid w:val="00D30FA2"/>
    <w:rsid w:val="00D32AA4"/>
    <w:rsid w:val="00D34B6A"/>
    <w:rsid w:val="00D34FA2"/>
    <w:rsid w:val="00D41129"/>
    <w:rsid w:val="00D56861"/>
    <w:rsid w:val="00D60547"/>
    <w:rsid w:val="00D70E0C"/>
    <w:rsid w:val="00D81A3A"/>
    <w:rsid w:val="00D8272D"/>
    <w:rsid w:val="00D849E1"/>
    <w:rsid w:val="00DA6C58"/>
    <w:rsid w:val="00DB12E9"/>
    <w:rsid w:val="00DB5D15"/>
    <w:rsid w:val="00DD3035"/>
    <w:rsid w:val="00DD44BA"/>
    <w:rsid w:val="00DE1F1D"/>
    <w:rsid w:val="00DE5A89"/>
    <w:rsid w:val="00DF1CDC"/>
    <w:rsid w:val="00DF1D63"/>
    <w:rsid w:val="00DF1EA9"/>
    <w:rsid w:val="00E11C5B"/>
    <w:rsid w:val="00E216D6"/>
    <w:rsid w:val="00E22C92"/>
    <w:rsid w:val="00E23152"/>
    <w:rsid w:val="00E30702"/>
    <w:rsid w:val="00E30E6A"/>
    <w:rsid w:val="00E311ED"/>
    <w:rsid w:val="00E33A3A"/>
    <w:rsid w:val="00E3446B"/>
    <w:rsid w:val="00E37895"/>
    <w:rsid w:val="00E44589"/>
    <w:rsid w:val="00E560ED"/>
    <w:rsid w:val="00E606E4"/>
    <w:rsid w:val="00E60F17"/>
    <w:rsid w:val="00E65EF8"/>
    <w:rsid w:val="00E85DC2"/>
    <w:rsid w:val="00E86D02"/>
    <w:rsid w:val="00EA4355"/>
    <w:rsid w:val="00EB0D1D"/>
    <w:rsid w:val="00EB5061"/>
    <w:rsid w:val="00EC1CE3"/>
    <w:rsid w:val="00ED4939"/>
    <w:rsid w:val="00EE2AE2"/>
    <w:rsid w:val="00EF19FC"/>
    <w:rsid w:val="00EF5930"/>
    <w:rsid w:val="00EF6476"/>
    <w:rsid w:val="00F06994"/>
    <w:rsid w:val="00F13E8F"/>
    <w:rsid w:val="00F21529"/>
    <w:rsid w:val="00F22F84"/>
    <w:rsid w:val="00F24033"/>
    <w:rsid w:val="00F54C30"/>
    <w:rsid w:val="00F558F7"/>
    <w:rsid w:val="00F60F24"/>
    <w:rsid w:val="00F71C39"/>
    <w:rsid w:val="00F73EC4"/>
    <w:rsid w:val="00F902B0"/>
    <w:rsid w:val="00F9254B"/>
    <w:rsid w:val="00FA0D6F"/>
    <w:rsid w:val="00FA211D"/>
    <w:rsid w:val="00FA3B28"/>
    <w:rsid w:val="00FC033F"/>
    <w:rsid w:val="00FD137D"/>
    <w:rsid w:val="00FE42BF"/>
    <w:rsid w:val="00FF46B6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#186e3f" stroke="f">
      <v:fill color="#186e3f"/>
      <v:stroke on="f"/>
    </o:shapedefaults>
    <o:shapelayout v:ext="edit">
      <o:idmap v:ext="edit" data="1"/>
    </o:shapelayout>
  </w:shapeDefaults>
  <w:decimalSymbol w:val="."/>
  <w:listSeparator w:val=","/>
  <w14:docId w14:val="71911DB0"/>
  <w15:docId w15:val="{6E1D5353-409E-43FE-8E4E-1D0C2997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1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71A"/>
    <w:pPr>
      <w:keepNext/>
      <w:keepLines/>
      <w:spacing w:after="200"/>
      <w:outlineLvl w:val="0"/>
    </w:pPr>
    <w:rPr>
      <w:rFonts w:eastAsiaTheme="majorEastAsia" w:cstheme="majorBidi"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71A"/>
    <w:pPr>
      <w:keepNext/>
      <w:keepLines/>
      <w:spacing w:after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268"/>
  </w:style>
  <w:style w:type="paragraph" w:styleId="Footer">
    <w:name w:val="footer"/>
    <w:basedOn w:val="Normal"/>
    <w:link w:val="FooterChar"/>
    <w:uiPriority w:val="99"/>
    <w:unhideWhenUsed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268"/>
  </w:style>
  <w:style w:type="character" w:customStyle="1" w:styleId="Heading1Char">
    <w:name w:val="Heading 1 Char"/>
    <w:basedOn w:val="DefaultParagraphFont"/>
    <w:link w:val="Heading1"/>
    <w:uiPriority w:val="9"/>
    <w:rsid w:val="0028671A"/>
    <w:rPr>
      <w:rFonts w:ascii="Arial" w:eastAsiaTheme="majorEastAsia" w:hAnsi="Arial" w:cstheme="majorBidi"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71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8671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7DA"/>
    <w:rPr>
      <w:color w:val="800080" w:themeColor="followedHyperlink"/>
      <w:u w:val="single"/>
    </w:rPr>
  </w:style>
  <w:style w:type="paragraph" w:customStyle="1" w:styleId="FooterOdd">
    <w:name w:val="Footer Odd"/>
    <w:basedOn w:val="Footer"/>
    <w:rsid w:val="00115E07"/>
    <w:pPr>
      <w:tabs>
        <w:tab w:val="clear" w:pos="4513"/>
        <w:tab w:val="clear" w:pos="9026"/>
        <w:tab w:val="center" w:pos="4678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 w:cs="Times New Roman"/>
      <w:sz w:val="22"/>
      <w:szCs w:val="20"/>
    </w:rPr>
  </w:style>
  <w:style w:type="character" w:customStyle="1" w:styleId="body-c-c61">
    <w:name w:val="body-c-c61"/>
    <w:basedOn w:val="DefaultParagraphFont"/>
    <w:rsid w:val="00C370DD"/>
    <w:rPr>
      <w:rFonts w:ascii="Trebuchet MS" w:hAnsi="Trebuchet MS" w:hint="default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0DD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0DD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0D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56BD6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Revision">
    <w:name w:val="Revision"/>
    <w:hidden/>
    <w:uiPriority w:val="99"/>
    <w:semiHidden/>
    <w:rsid w:val="00C64257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aliases w:val="Title 16pt 0 before"/>
    <w:basedOn w:val="Normal"/>
    <w:link w:val="TitleChar"/>
    <w:qFormat/>
    <w:rsid w:val="00006EC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eastAsia="Times New Roman" w:cs="Times New Roman"/>
      <w:b/>
      <w:kern w:val="28"/>
      <w:sz w:val="32"/>
      <w:szCs w:val="20"/>
    </w:rPr>
  </w:style>
  <w:style w:type="character" w:customStyle="1" w:styleId="TitleChar">
    <w:name w:val="Title Char"/>
    <w:aliases w:val="Title 16pt 0 before Char"/>
    <w:basedOn w:val="DefaultParagraphFont"/>
    <w:link w:val="Title"/>
    <w:rsid w:val="00006EC5"/>
    <w:rPr>
      <w:rFonts w:ascii="Arial" w:eastAsia="Times New Roman" w:hAnsi="Arial" w:cs="Times New Roman"/>
      <w:b/>
      <w:kern w:val="28"/>
      <w:sz w:val="32"/>
      <w:szCs w:val="20"/>
    </w:rPr>
  </w:style>
  <w:style w:type="character" w:styleId="PageNumber">
    <w:name w:val="page number"/>
    <w:basedOn w:val="DefaultParagraphFont"/>
    <w:semiHidden/>
    <w:rsid w:val="00006EC5"/>
  </w:style>
  <w:style w:type="paragraph" w:customStyle="1" w:styleId="Text">
    <w:name w:val="Text"/>
    <w:basedOn w:val="Normal"/>
    <w:rsid w:val="00006EC5"/>
    <w:pPr>
      <w:overflowPunct w:val="0"/>
      <w:autoSpaceDE w:val="0"/>
      <w:autoSpaceDN w:val="0"/>
      <w:adjustRightInd w:val="0"/>
      <w:spacing w:before="20" w:after="40"/>
      <w:textAlignment w:val="baseline"/>
    </w:pPr>
    <w:rPr>
      <w:rFonts w:eastAsia="Times New Roman" w:cs="Times New Roman"/>
      <w:szCs w:val="20"/>
    </w:rPr>
  </w:style>
  <w:style w:type="paragraph" w:customStyle="1" w:styleId="Text8ptnospace">
    <w:name w:val="Text 8pt no space"/>
    <w:basedOn w:val="Normal"/>
    <w:rsid w:val="00006EC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</w:rPr>
  </w:style>
  <w:style w:type="paragraph" w:customStyle="1" w:styleId="textbullet">
    <w:name w:val="text bullet"/>
    <w:basedOn w:val="Text"/>
    <w:rsid w:val="00006EC5"/>
    <w:pPr>
      <w:numPr>
        <w:numId w:val="2"/>
      </w:numPr>
    </w:pPr>
  </w:style>
  <w:style w:type="paragraph" w:customStyle="1" w:styleId="TitleMain14pt0before">
    <w:name w:val="Title Main 14pt 0 before"/>
    <w:basedOn w:val="Normal"/>
    <w:rsid w:val="00006EC5"/>
    <w:pPr>
      <w:keepNext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textboldtitle">
    <w:name w:val="text bold title"/>
    <w:basedOn w:val="Normal"/>
    <w:rsid w:val="00006EC5"/>
    <w:pPr>
      <w:keepNext/>
      <w:overflowPunct w:val="0"/>
      <w:autoSpaceDE w:val="0"/>
      <w:autoSpaceDN w:val="0"/>
      <w:adjustRightInd w:val="0"/>
      <w:spacing w:before="60" w:after="60" w:line="300" w:lineRule="exact"/>
      <w:textAlignment w:val="baseline"/>
    </w:pPr>
    <w:rPr>
      <w:rFonts w:eastAsia="Times New Roman" w:cs="Times New Roman"/>
      <w:b/>
      <w:szCs w:val="20"/>
    </w:rPr>
  </w:style>
  <w:style w:type="paragraph" w:customStyle="1" w:styleId="textbulletsub">
    <w:name w:val="text bullet sub"/>
    <w:basedOn w:val="textbullet"/>
    <w:rsid w:val="00006EC5"/>
    <w:pPr>
      <w:numPr>
        <w:ilvl w:val="1"/>
      </w:numPr>
      <w:tabs>
        <w:tab w:val="left" w:pos="1077"/>
      </w:tabs>
    </w:pPr>
  </w:style>
  <w:style w:type="paragraph" w:customStyle="1" w:styleId="Footerodd8pt">
    <w:name w:val="Footer odd 8pt"/>
    <w:basedOn w:val="Footer"/>
    <w:rsid w:val="00006EC5"/>
    <w:pPr>
      <w:tabs>
        <w:tab w:val="clear" w:pos="4513"/>
        <w:tab w:val="clear" w:pos="9026"/>
        <w:tab w:val="left" w:pos="567"/>
        <w:tab w:val="center" w:pos="4820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 w:cs="Times New Roman"/>
      <w:sz w:val="16"/>
      <w:szCs w:val="20"/>
    </w:rPr>
  </w:style>
  <w:style w:type="paragraph" w:customStyle="1" w:styleId="Textnospace">
    <w:name w:val="Text no space"/>
    <w:basedOn w:val="Text"/>
    <w:rsid w:val="00006EC5"/>
    <w:pPr>
      <w:spacing w:before="0" w:after="0"/>
    </w:pPr>
  </w:style>
  <w:style w:type="paragraph" w:customStyle="1" w:styleId="Smallspace2pt">
    <w:name w:val="Small space 2pt"/>
    <w:basedOn w:val="Text"/>
    <w:rsid w:val="00006EC5"/>
    <w:pPr>
      <w:spacing w:before="0" w:after="0"/>
    </w:pPr>
    <w:rPr>
      <w:sz w:val="4"/>
    </w:rPr>
  </w:style>
  <w:style w:type="paragraph" w:customStyle="1" w:styleId="Text11pt1ptspace">
    <w:name w:val="Text 11pt 1pt space"/>
    <w:basedOn w:val="Text"/>
    <w:rsid w:val="00006EC5"/>
    <w:pPr>
      <w:spacing w:after="20"/>
    </w:pPr>
    <w:rPr>
      <w:sz w:val="22"/>
    </w:rPr>
  </w:style>
  <w:style w:type="paragraph" w:customStyle="1" w:styleId="textcentred11ptnospace">
    <w:name w:val="text centred 11pt no space"/>
    <w:basedOn w:val="Normal"/>
    <w:rsid w:val="00006EC5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2"/>
      <w:szCs w:val="20"/>
    </w:rPr>
  </w:style>
  <w:style w:type="paragraph" w:customStyle="1" w:styleId="Text11ptnospace">
    <w:name w:val="Text 11pt no space"/>
    <w:basedOn w:val="Text11pt1ptspace"/>
    <w:rsid w:val="00006EC5"/>
    <w:pPr>
      <w:spacing w:before="0"/>
    </w:pPr>
  </w:style>
  <w:style w:type="paragraph" w:customStyle="1" w:styleId="Text6ptnospace">
    <w:name w:val="Text 6pt no space"/>
    <w:basedOn w:val="Text8ptnospace"/>
    <w:rsid w:val="00006EC5"/>
    <w:rPr>
      <w:sz w:val="12"/>
    </w:rPr>
  </w:style>
  <w:style w:type="paragraph" w:customStyle="1" w:styleId="Text4ptnospace">
    <w:name w:val="Text 4pt no space"/>
    <w:basedOn w:val="Text8ptnospace"/>
    <w:rsid w:val="00006EC5"/>
    <w:rPr>
      <w:sz w:val="8"/>
    </w:rPr>
  </w:style>
  <w:style w:type="paragraph" w:customStyle="1" w:styleId="textboldtitle13pt">
    <w:name w:val="text bold title 13pt"/>
    <w:basedOn w:val="textboldtitle"/>
    <w:rsid w:val="00006EC5"/>
    <w:rPr>
      <w:sz w:val="26"/>
    </w:rPr>
  </w:style>
  <w:style w:type="paragraph" w:customStyle="1" w:styleId="Title14ptnospace">
    <w:name w:val="Title 14pt no space"/>
    <w:basedOn w:val="Normal"/>
    <w:rsid w:val="00006EC5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Arial"/>
      <w:bCs/>
      <w:sz w:val="28"/>
      <w:szCs w:val="20"/>
    </w:rPr>
  </w:style>
  <w:style w:type="paragraph" w:customStyle="1" w:styleId="Text3ptbeforeafter">
    <w:name w:val="Text 3pt before &amp; after"/>
    <w:basedOn w:val="Text"/>
    <w:rsid w:val="00006EC5"/>
  </w:style>
  <w:style w:type="paragraph" w:customStyle="1" w:styleId="Text11pt1ptspacehanging">
    <w:name w:val="Text 11pt 1pt space hanging"/>
    <w:basedOn w:val="Text11pt1ptspace"/>
    <w:rsid w:val="00006EC5"/>
    <w:pPr>
      <w:ind w:left="227" w:hanging="227"/>
    </w:pPr>
  </w:style>
  <w:style w:type="paragraph" w:customStyle="1" w:styleId="Footereven8pt">
    <w:name w:val="Footer even 8pt"/>
    <w:basedOn w:val="Footerodd8pt"/>
    <w:rsid w:val="00006EC5"/>
    <w:pPr>
      <w:tabs>
        <w:tab w:val="clear" w:pos="4820"/>
      </w:tabs>
    </w:pPr>
  </w:style>
  <w:style w:type="paragraph" w:styleId="BodyText3">
    <w:name w:val="Body Text 3"/>
    <w:basedOn w:val="Normal"/>
    <w:link w:val="BodyText3Char"/>
    <w:semiHidden/>
    <w:rsid w:val="00006EC5"/>
    <w:pPr>
      <w:autoSpaceDE w:val="0"/>
      <w:autoSpaceDN w:val="0"/>
      <w:adjustRightInd w:val="0"/>
      <w:ind w:left="720"/>
    </w:pPr>
    <w:rPr>
      <w:rFonts w:eastAsia="Times New Roman" w:cs="Arial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006EC5"/>
    <w:rPr>
      <w:rFonts w:ascii="Arial" w:eastAsia="Times New Roman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rsid w:val="00006EC5"/>
    <w:rPr>
      <w:sz w:val="16"/>
      <w:szCs w:val="16"/>
    </w:rPr>
  </w:style>
  <w:style w:type="table" w:styleId="TableGrid">
    <w:name w:val="Table Grid"/>
    <w:basedOn w:val="TableNormal"/>
    <w:uiPriority w:val="59"/>
    <w:rsid w:val="00006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onsultation">
    <w:name w:val="B Consultation"/>
    <w:basedOn w:val="ListParagraph"/>
    <w:link w:val="BConsultationChar"/>
    <w:qFormat/>
    <w:rsid w:val="003D5DCE"/>
    <w:pPr>
      <w:numPr>
        <w:numId w:val="3"/>
      </w:numPr>
      <w:tabs>
        <w:tab w:val="left" w:pos="426"/>
      </w:tabs>
      <w:ind w:left="426" w:right="2" w:hanging="426"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25CBA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7706"/>
    <w:rPr>
      <w:rFonts w:ascii="Arial" w:hAnsi="Arial"/>
      <w:sz w:val="24"/>
    </w:rPr>
  </w:style>
  <w:style w:type="character" w:customStyle="1" w:styleId="BConsultationChar">
    <w:name w:val="B Consultation Char"/>
    <w:basedOn w:val="ListParagraphChar"/>
    <w:link w:val="BConsultation"/>
    <w:rsid w:val="003D5DCE"/>
    <w:rPr>
      <w:rFonts w:ascii="Arial" w:hAnsi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85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853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1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10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rg@surreyc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8900-21BB-474C-8EAC-46A191A8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eale</dc:creator>
  <cp:lastModifiedBy>Debbie Watson CSF</cp:lastModifiedBy>
  <cp:revision>3</cp:revision>
  <cp:lastPrinted>2020-01-13T12:44:00Z</cp:lastPrinted>
  <dcterms:created xsi:type="dcterms:W3CDTF">2020-02-26T16:27:00Z</dcterms:created>
  <dcterms:modified xsi:type="dcterms:W3CDTF">2020-02-27T14:51:00Z</dcterms:modified>
</cp:coreProperties>
</file>